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B92010" w:rsidRDefault="00B15B57" w:rsidP="00B15B57">
      <w:pPr>
        <w:pStyle w:val="1"/>
        <w:rPr>
          <w:sz w:val="28"/>
          <w:szCs w:val="28"/>
        </w:rPr>
      </w:pPr>
    </w:p>
    <w:p w14:paraId="06B3CABF" w14:textId="77777777"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5CC47328" w:rsidR="00B15B57" w:rsidRDefault="00B92010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30.05.2022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531    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286D62CD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104981491"/>
      <w:r>
        <w:rPr>
          <w:sz w:val="28"/>
          <w:szCs w:val="28"/>
        </w:rPr>
        <w:t xml:space="preserve">Об утверждении </w:t>
      </w:r>
      <w:r w:rsidR="00A63F91">
        <w:rPr>
          <w:sz w:val="28"/>
          <w:szCs w:val="28"/>
        </w:rPr>
        <w:t>индикаторов риска нарушения обязательных требов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ний, используемых при осуществл</w:t>
      </w:r>
      <w:r w:rsidR="00A63F91">
        <w:rPr>
          <w:sz w:val="28"/>
          <w:szCs w:val="28"/>
        </w:rPr>
        <w:t>е</w:t>
      </w:r>
      <w:r w:rsidR="00A63F91">
        <w:rPr>
          <w:sz w:val="28"/>
          <w:szCs w:val="28"/>
        </w:rPr>
        <w:t>нии жилищного контроля</w:t>
      </w:r>
    </w:p>
    <w:p w14:paraId="1C43BCBE" w14:textId="77777777" w:rsidR="00B15B57" w:rsidRPr="00A63F91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  <w:bookmarkStart w:id="1" w:name="_GoBack"/>
      <w:bookmarkEnd w:id="0"/>
      <w:bookmarkEnd w:id="1"/>
    </w:p>
    <w:p w14:paraId="6DAC97F7" w14:textId="5EDB798C" w:rsidR="00B15B57" w:rsidRPr="00BA2C20" w:rsidRDefault="00B15B57" w:rsidP="00A63F9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63F91" w:rsidRPr="00A44ABB">
        <w:rPr>
          <w:sz w:val="28"/>
          <w:szCs w:val="28"/>
        </w:rPr>
        <w:t>с частью 13 статьи 20 Жилищного кодекса Российской Федерации</w:t>
      </w:r>
      <w:r w:rsidR="00A63F91">
        <w:rPr>
          <w:sz w:val="28"/>
          <w:szCs w:val="28"/>
        </w:rPr>
        <w:t xml:space="preserve">, </w:t>
      </w:r>
      <w:r w:rsidR="00A63F91" w:rsidRPr="00A44ABB">
        <w:rPr>
          <w:sz w:val="28"/>
          <w:szCs w:val="28"/>
        </w:rPr>
        <w:t>частью 10 статьи 23 Федерального закона от 31</w:t>
      </w:r>
      <w:r w:rsidR="00A63F91">
        <w:rPr>
          <w:sz w:val="28"/>
          <w:szCs w:val="28"/>
        </w:rPr>
        <w:t>.07.</w:t>
      </w:r>
      <w:r w:rsidR="00A63F91" w:rsidRPr="00A44ABB">
        <w:rPr>
          <w:sz w:val="28"/>
          <w:szCs w:val="28"/>
        </w:rPr>
        <w:t xml:space="preserve">2020 </w:t>
      </w:r>
      <w:r w:rsidR="00A63F91">
        <w:rPr>
          <w:sz w:val="28"/>
          <w:szCs w:val="28"/>
        </w:rPr>
        <w:t xml:space="preserve">№ </w:t>
      </w:r>
      <w:r w:rsidR="00A63F91" w:rsidRPr="00A44ABB">
        <w:rPr>
          <w:sz w:val="28"/>
          <w:szCs w:val="28"/>
        </w:rPr>
        <w:t xml:space="preserve">248-ФЗ </w:t>
      </w:r>
      <w:r w:rsidR="00A63F91">
        <w:rPr>
          <w:sz w:val="28"/>
          <w:szCs w:val="28"/>
        </w:rPr>
        <w:t>«</w:t>
      </w:r>
      <w:r w:rsidR="00A63F91" w:rsidRPr="00A44ABB">
        <w:rPr>
          <w:sz w:val="28"/>
          <w:szCs w:val="28"/>
        </w:rPr>
        <w:t>О государственном контроле (надзоре) и муниципальном контроле в Росси</w:t>
      </w:r>
      <w:r w:rsidR="00A63F91" w:rsidRPr="00A44ABB">
        <w:rPr>
          <w:sz w:val="28"/>
          <w:szCs w:val="28"/>
        </w:rPr>
        <w:t>й</w:t>
      </w:r>
      <w:r w:rsidR="00A63F91" w:rsidRPr="00A44ABB">
        <w:rPr>
          <w:sz w:val="28"/>
          <w:szCs w:val="28"/>
        </w:rPr>
        <w:t>ской Федерации</w:t>
      </w:r>
      <w:r w:rsidR="00A63F91"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</w:t>
      </w:r>
      <w:r w:rsidR="00CF30BC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F91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</w:t>
      </w:r>
      <w:r w:rsidRPr="00BA2C20">
        <w:rPr>
          <w:sz w:val="28"/>
          <w:szCs w:val="28"/>
        </w:rPr>
        <w:t>н</w:t>
      </w:r>
      <w:r w:rsidRPr="00BA2C20">
        <w:rPr>
          <w:sz w:val="28"/>
          <w:szCs w:val="28"/>
        </w:rPr>
        <w:t>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A63F91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</w:t>
      </w:r>
      <w:r w:rsidRPr="00BA2C20">
        <w:rPr>
          <w:sz w:val="28"/>
          <w:szCs w:val="28"/>
        </w:rPr>
        <w:t>а</w:t>
      </w:r>
      <w:r w:rsidRPr="00BA2C20">
        <w:rPr>
          <w:sz w:val="28"/>
          <w:szCs w:val="28"/>
        </w:rPr>
        <w:t>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0A0FD8" w:rsidRDefault="00B15B57" w:rsidP="00B15B57">
      <w:pPr>
        <w:ind w:firstLine="567"/>
        <w:jc w:val="both"/>
        <w:rPr>
          <w:sz w:val="16"/>
          <w:szCs w:val="16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0A0FD8" w:rsidRDefault="00B15B57" w:rsidP="00B15B57">
      <w:pPr>
        <w:jc w:val="center"/>
        <w:rPr>
          <w:sz w:val="16"/>
          <w:szCs w:val="16"/>
        </w:rPr>
      </w:pPr>
    </w:p>
    <w:p w14:paraId="1B0C59F6" w14:textId="36A6A79D" w:rsidR="00B15B57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</w:t>
      </w:r>
      <w:r w:rsidR="00A63F91">
        <w:rPr>
          <w:sz w:val="28"/>
          <w:szCs w:val="28"/>
        </w:rPr>
        <w:t>индикаторы риска нарушения обязательных требований, и</w:t>
      </w:r>
      <w:r w:rsidR="00A63F91">
        <w:rPr>
          <w:sz w:val="28"/>
          <w:szCs w:val="28"/>
        </w:rPr>
        <w:t>с</w:t>
      </w:r>
      <w:r w:rsidR="00A63F91">
        <w:rPr>
          <w:sz w:val="28"/>
          <w:szCs w:val="28"/>
        </w:rPr>
        <w:t>пользуемых при осуществлении муниципального жилищного контроля (прил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гается).</w:t>
      </w:r>
    </w:p>
    <w:p w14:paraId="27530E02" w14:textId="47A44D25" w:rsidR="00A63F91" w:rsidRDefault="000A0FD8" w:rsidP="00A63F91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</w:r>
      <w:r w:rsidR="00B92010">
        <w:rPr>
          <w:spacing w:val="50"/>
          <w:sz w:val="28"/>
          <w:szCs w:val="28"/>
        </w:rPr>
        <w:t>2</w:t>
      </w:r>
      <w:r w:rsidR="00A63F91">
        <w:rPr>
          <w:sz w:val="28"/>
          <w:szCs w:val="28"/>
        </w:rPr>
        <w:t>. Настоящее постановление разместить на официальном сайте Админ</w:t>
      </w:r>
      <w:r w:rsidR="00A63F91">
        <w:rPr>
          <w:sz w:val="28"/>
          <w:szCs w:val="28"/>
        </w:rPr>
        <w:t>и</w:t>
      </w:r>
      <w:r w:rsidR="00A63F91">
        <w:rPr>
          <w:sz w:val="28"/>
          <w:szCs w:val="28"/>
        </w:rPr>
        <w:t>страции Каменского района Алтайского края.</w:t>
      </w:r>
    </w:p>
    <w:p w14:paraId="384D3C57" w14:textId="560A824C" w:rsidR="00A63F91" w:rsidRDefault="00A63F91" w:rsidP="00A63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62D29780" w14:textId="3461CF1B" w:rsidR="00696403" w:rsidRDefault="00696403" w:rsidP="00A63F91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</w:p>
    <w:p w14:paraId="7291FD53" w14:textId="77777777" w:rsidR="00696403" w:rsidRDefault="00696403" w:rsidP="00A453BC">
      <w:pPr>
        <w:ind w:firstLine="708"/>
        <w:jc w:val="both"/>
        <w:rPr>
          <w:sz w:val="28"/>
          <w:szCs w:val="28"/>
        </w:rPr>
      </w:pPr>
    </w:p>
    <w:p w14:paraId="64260C28" w14:textId="245A9AF3" w:rsidR="00B15B57" w:rsidRDefault="00AD5B46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14:paraId="22AD53FE" w14:textId="77777777" w:rsidR="00B15B57" w:rsidRPr="00F76F00" w:rsidRDefault="00B15B57" w:rsidP="00B15B57">
      <w:pPr>
        <w:jc w:val="both"/>
      </w:pPr>
    </w:p>
    <w:p w14:paraId="75BA9944" w14:textId="77777777" w:rsidR="00424C2B" w:rsidRDefault="00B15B57" w:rsidP="00424C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502E3B9F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7BD468E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D326E22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3EF2A66A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226B16AE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3BEA4378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2325409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13AA9485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1B15234C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6292AF19" w14:textId="4A873C00" w:rsidR="00BD3B1D" w:rsidRDefault="00B15B57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CF30BC">
        <w:rPr>
          <w:rFonts w:ascii="Times New Roman" w:hAnsi="Times New Roman"/>
          <w:sz w:val="28"/>
          <w:szCs w:val="28"/>
        </w:rPr>
        <w:t>Ы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  <w:r w:rsidR="00696403"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2E19BD7D" w14:textId="571380F8" w:rsidR="00B92010" w:rsidRDefault="00B15B57" w:rsidP="00B92010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B92010">
        <w:rPr>
          <w:rFonts w:ascii="Times New Roman" w:hAnsi="Times New Roman"/>
          <w:sz w:val="28"/>
          <w:szCs w:val="28"/>
        </w:rPr>
        <w:t xml:space="preserve">30.05.2022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B92010">
        <w:rPr>
          <w:rFonts w:ascii="Times New Roman" w:hAnsi="Times New Roman"/>
          <w:sz w:val="28"/>
          <w:szCs w:val="28"/>
        </w:rPr>
        <w:t>531</w:t>
      </w:r>
    </w:p>
    <w:p w14:paraId="22479970" w14:textId="77777777" w:rsidR="00B92010" w:rsidRDefault="00B92010" w:rsidP="00B92010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14:paraId="3999B331" w14:textId="77777777" w:rsidR="00A63F91" w:rsidRPr="004A0592" w:rsidRDefault="00A63F91" w:rsidP="00A63F9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2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, использу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A0592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униципального жилищного контроля</w:t>
      </w:r>
    </w:p>
    <w:p w14:paraId="587C3A70" w14:textId="77777777" w:rsidR="00A63F91" w:rsidRDefault="00A63F91" w:rsidP="00A63F91">
      <w:pPr>
        <w:pStyle w:val="Standard"/>
        <w:jc w:val="center"/>
      </w:pPr>
    </w:p>
    <w:p w14:paraId="30DABA26" w14:textId="77777777" w:rsidR="00A63F91" w:rsidRPr="004A0592" w:rsidRDefault="00A63F91" w:rsidP="00A63F91">
      <w:pPr>
        <w:pStyle w:val="Standard"/>
        <w:jc w:val="center"/>
      </w:pPr>
    </w:p>
    <w:p w14:paraId="52240704" w14:textId="77777777" w:rsidR="00A63F91" w:rsidRPr="004A0592" w:rsidRDefault="00A63F91" w:rsidP="00A63F91">
      <w:pPr>
        <w:ind w:firstLine="708"/>
        <w:jc w:val="both"/>
        <w:rPr>
          <w:sz w:val="28"/>
          <w:szCs w:val="28"/>
        </w:rPr>
      </w:pPr>
      <w:r w:rsidRPr="004A0592">
        <w:rPr>
          <w:sz w:val="28"/>
          <w:szCs w:val="28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</w:t>
      </w:r>
      <w:r w:rsidRPr="004A0592">
        <w:rPr>
          <w:sz w:val="28"/>
          <w:szCs w:val="28"/>
        </w:rPr>
        <w:t>у</w:t>
      </w:r>
      <w:r w:rsidRPr="004A0592">
        <w:rPr>
          <w:sz w:val="28"/>
          <w:szCs w:val="28"/>
        </w:rPr>
        <w:t>пивших в адрес органа муниципального жилищного контроля от граждан (п</w:t>
      </w:r>
      <w:r w:rsidRPr="004A0592">
        <w:rPr>
          <w:sz w:val="28"/>
          <w:szCs w:val="28"/>
        </w:rPr>
        <w:t>о</w:t>
      </w:r>
      <w:r w:rsidRPr="004A0592">
        <w:rPr>
          <w:sz w:val="28"/>
          <w:szCs w:val="28"/>
        </w:rPr>
        <w:t>ступивших способом, позволяющим установить личность обратившегося гра</w:t>
      </w:r>
      <w:r w:rsidRPr="004A0592">
        <w:rPr>
          <w:sz w:val="28"/>
          <w:szCs w:val="28"/>
        </w:rPr>
        <w:t>ж</w:t>
      </w:r>
      <w:r w:rsidRPr="004A0592">
        <w:rPr>
          <w:sz w:val="28"/>
          <w:szCs w:val="28"/>
        </w:rPr>
        <w:t>данина) или организаций, являющихся собственниками помещений в мног</w:t>
      </w:r>
      <w:r w:rsidRPr="004A0592">
        <w:rPr>
          <w:sz w:val="28"/>
          <w:szCs w:val="28"/>
        </w:rPr>
        <w:t>о</w:t>
      </w:r>
      <w:r w:rsidRPr="004A0592">
        <w:rPr>
          <w:sz w:val="28"/>
          <w:szCs w:val="28"/>
        </w:rPr>
        <w:t>квартирном доме, граждан, являющихся пользователями помещений в мног</w:t>
      </w:r>
      <w:r w:rsidRPr="004A0592">
        <w:rPr>
          <w:sz w:val="28"/>
          <w:szCs w:val="28"/>
        </w:rPr>
        <w:t>о</w:t>
      </w:r>
      <w:r w:rsidRPr="004A0592">
        <w:rPr>
          <w:sz w:val="28"/>
          <w:szCs w:val="28"/>
        </w:rPr>
        <w:t xml:space="preserve">квартирном доме, информации от органов местного самоуправления, из средств массовой информации, информационно-телекоммуникационной сети </w:t>
      </w:r>
      <w:r>
        <w:rPr>
          <w:sz w:val="28"/>
          <w:szCs w:val="28"/>
        </w:rPr>
        <w:t>«</w:t>
      </w:r>
      <w:r w:rsidRPr="004A0592">
        <w:rPr>
          <w:sz w:val="28"/>
          <w:szCs w:val="28"/>
        </w:rPr>
        <w:t>Инте</w:t>
      </w:r>
      <w:r w:rsidRPr="004A0592">
        <w:rPr>
          <w:sz w:val="28"/>
          <w:szCs w:val="28"/>
        </w:rPr>
        <w:t>р</w:t>
      </w:r>
      <w:r w:rsidRPr="004A0592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4A0592">
        <w:rPr>
          <w:sz w:val="28"/>
          <w:szCs w:val="28"/>
        </w:rPr>
        <w:t>, государственных информационных систем о фактах нарушений контр</w:t>
      </w:r>
      <w:r w:rsidRPr="004A0592">
        <w:rPr>
          <w:sz w:val="28"/>
          <w:szCs w:val="28"/>
        </w:rPr>
        <w:t>о</w:t>
      </w:r>
      <w:r w:rsidRPr="004A0592">
        <w:rPr>
          <w:sz w:val="28"/>
          <w:szCs w:val="28"/>
        </w:rPr>
        <w:t>лируемыми лицами обязательных требований, установленных частью 1 статьи 20 Жилищного кодекса Российской Федерации.</w:t>
      </w:r>
    </w:p>
    <w:p w14:paraId="4B2DFBAB" w14:textId="77777777" w:rsidR="00A63F91" w:rsidRPr="004A0592" w:rsidRDefault="00A63F91" w:rsidP="00A63F91">
      <w:pPr>
        <w:ind w:firstLine="708"/>
        <w:jc w:val="both"/>
        <w:rPr>
          <w:sz w:val="28"/>
          <w:szCs w:val="28"/>
        </w:rPr>
      </w:pPr>
      <w:r w:rsidRPr="004A0592">
        <w:rPr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</w:t>
      </w:r>
      <w:r w:rsidRPr="004A0592">
        <w:rPr>
          <w:sz w:val="28"/>
          <w:szCs w:val="28"/>
        </w:rPr>
        <w:t>щ</w:t>
      </w:r>
      <w:r w:rsidRPr="004A0592">
        <w:rPr>
          <w:sz w:val="28"/>
          <w:szCs w:val="28"/>
        </w:rPr>
        <w:t>но-коммунального хозяйства в соответствии с порядком, формами, сроками и периодичностью размещения, установленными в соответствии с частью 5 ст</w:t>
      </w:r>
      <w:r w:rsidRPr="004A0592">
        <w:rPr>
          <w:sz w:val="28"/>
          <w:szCs w:val="28"/>
        </w:rPr>
        <w:t>а</w:t>
      </w:r>
      <w:r w:rsidRPr="004A0592">
        <w:rPr>
          <w:sz w:val="28"/>
          <w:szCs w:val="28"/>
        </w:rPr>
        <w:t>тьи 165 Жилищного кодекса Российской Федерации.</w:t>
      </w:r>
    </w:p>
    <w:p w14:paraId="4E46AF1E" w14:textId="77777777"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sectPr w:rsidR="00D36999" w:rsidSect="00CF30B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D73B9" w14:textId="77777777" w:rsidR="003E16C6" w:rsidRDefault="003E16C6" w:rsidP="00DA39F2">
      <w:r>
        <w:separator/>
      </w:r>
    </w:p>
  </w:endnote>
  <w:endnote w:type="continuationSeparator" w:id="0">
    <w:p w14:paraId="1DFF5F71" w14:textId="77777777" w:rsidR="003E16C6" w:rsidRDefault="003E16C6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32F5" w14:textId="77777777" w:rsidR="003E16C6" w:rsidRDefault="003E16C6" w:rsidP="00DA39F2">
      <w:r>
        <w:separator/>
      </w:r>
    </w:p>
  </w:footnote>
  <w:footnote w:type="continuationSeparator" w:id="0">
    <w:p w14:paraId="0FACF81D" w14:textId="77777777" w:rsidR="003E16C6" w:rsidRDefault="003E16C6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2010">
      <w:rPr>
        <w:rStyle w:val="a9"/>
        <w:noProof/>
      </w:rPr>
      <w:t>2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9020D"/>
    <w:rsid w:val="00097D42"/>
    <w:rsid w:val="000A0FD8"/>
    <w:rsid w:val="00115866"/>
    <w:rsid w:val="00185208"/>
    <w:rsid w:val="001867CA"/>
    <w:rsid w:val="001869F8"/>
    <w:rsid w:val="001B671A"/>
    <w:rsid w:val="001F0B7B"/>
    <w:rsid w:val="00216D4C"/>
    <w:rsid w:val="00267348"/>
    <w:rsid w:val="002F0BA1"/>
    <w:rsid w:val="0034337E"/>
    <w:rsid w:val="00376A9F"/>
    <w:rsid w:val="003963CC"/>
    <w:rsid w:val="003C1350"/>
    <w:rsid w:val="003E16C6"/>
    <w:rsid w:val="00401325"/>
    <w:rsid w:val="00424C2B"/>
    <w:rsid w:val="00437C5E"/>
    <w:rsid w:val="00471C8B"/>
    <w:rsid w:val="004A680D"/>
    <w:rsid w:val="00587CB8"/>
    <w:rsid w:val="005A3365"/>
    <w:rsid w:val="00663FC4"/>
    <w:rsid w:val="00673947"/>
    <w:rsid w:val="00696403"/>
    <w:rsid w:val="006B33D0"/>
    <w:rsid w:val="0075163A"/>
    <w:rsid w:val="00767EE1"/>
    <w:rsid w:val="0079102A"/>
    <w:rsid w:val="0079159D"/>
    <w:rsid w:val="00816359"/>
    <w:rsid w:val="008262C7"/>
    <w:rsid w:val="008842F0"/>
    <w:rsid w:val="008B0F03"/>
    <w:rsid w:val="008E082A"/>
    <w:rsid w:val="00936571"/>
    <w:rsid w:val="0094779A"/>
    <w:rsid w:val="00952D93"/>
    <w:rsid w:val="00976561"/>
    <w:rsid w:val="009B5FCF"/>
    <w:rsid w:val="009E6759"/>
    <w:rsid w:val="00A00F78"/>
    <w:rsid w:val="00A35E72"/>
    <w:rsid w:val="00A453BC"/>
    <w:rsid w:val="00A63F91"/>
    <w:rsid w:val="00A7666B"/>
    <w:rsid w:val="00AA6359"/>
    <w:rsid w:val="00AD5B46"/>
    <w:rsid w:val="00B05CF2"/>
    <w:rsid w:val="00B15034"/>
    <w:rsid w:val="00B15B57"/>
    <w:rsid w:val="00B84879"/>
    <w:rsid w:val="00B92010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A4887"/>
    <w:rsid w:val="00CD3B0E"/>
    <w:rsid w:val="00CF30BC"/>
    <w:rsid w:val="00D05A9B"/>
    <w:rsid w:val="00D36999"/>
    <w:rsid w:val="00D86613"/>
    <w:rsid w:val="00D938F1"/>
    <w:rsid w:val="00DA39F2"/>
    <w:rsid w:val="00E33D08"/>
    <w:rsid w:val="00EF3843"/>
    <w:rsid w:val="00F007F5"/>
    <w:rsid w:val="00F014B7"/>
    <w:rsid w:val="00F01F85"/>
    <w:rsid w:val="00F16BB9"/>
    <w:rsid w:val="00F317FE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A63F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1EA5-AA43-4821-B1E5-FAB80BE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55</cp:revision>
  <cp:lastPrinted>2022-06-03T06:33:00Z</cp:lastPrinted>
  <dcterms:created xsi:type="dcterms:W3CDTF">2019-06-13T08:00:00Z</dcterms:created>
  <dcterms:modified xsi:type="dcterms:W3CDTF">2022-06-06T04:52:00Z</dcterms:modified>
</cp:coreProperties>
</file>